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538" w14:textId="77777777"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723EA38D" w:rsidR="00673563" w:rsidRDefault="00DD31E1" w:rsidP="006F6762">
      <w:pPr>
        <w:spacing w:after="120" w:line="240" w:lineRule="auto"/>
        <w:jc w:val="center"/>
        <w:rPr>
          <w:b/>
        </w:rPr>
      </w:pPr>
      <w:r>
        <w:rPr>
          <w:b/>
        </w:rPr>
        <w:t>TEMİZLİK</w:t>
      </w:r>
      <w:r w:rsidR="00072FD7">
        <w:rPr>
          <w:b/>
        </w:rPr>
        <w:t xml:space="preserve"> HİZMET ALIMI İHALESİ</w:t>
      </w:r>
    </w:p>
    <w:p w14:paraId="5CF6A496" w14:textId="687B237C"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14:paraId="6CC1D99C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14:paraId="63C6180D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22E57923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1E93A217" w:rsidR="00673563" w:rsidRPr="00072FD7" w:rsidRDefault="00500894" w:rsidP="00500894">
      <w:pPr>
        <w:pStyle w:val="AralkYok"/>
      </w:pPr>
      <w:r w:rsidRPr="003513AA">
        <w:rPr>
          <w:rFonts w:cstheme="minorHAnsi"/>
        </w:rPr>
        <w:t xml:space="preserve">b) Adı: </w:t>
      </w:r>
      <w:r w:rsidR="00DD31E1">
        <w:t>TEMİZLİK</w:t>
      </w:r>
      <w:r w:rsidR="00072FD7">
        <w:t xml:space="preserve"> HİZMET ALIMI İHALESİ</w:t>
      </w:r>
      <w:r w:rsidR="00673563" w:rsidRPr="003513AA">
        <w:rPr>
          <w:rFonts w:cstheme="minorHAnsi"/>
        </w:rPr>
        <w:t xml:space="preserve"> </w:t>
      </w:r>
    </w:p>
    <w:p w14:paraId="1AAD04D7" w14:textId="7D3CC9E5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D31E1">
        <w:rPr>
          <w:rFonts w:cstheme="minorHAnsi"/>
        </w:rPr>
        <w:t xml:space="preserve">BİNGÖL, </w:t>
      </w:r>
      <w:r w:rsidR="00294396">
        <w:rPr>
          <w:rFonts w:cstheme="minorHAnsi"/>
        </w:rPr>
        <w:t>ELAZIĞ</w:t>
      </w:r>
      <w:r w:rsidR="00DD31E1">
        <w:rPr>
          <w:rFonts w:cstheme="minorHAnsi"/>
        </w:rPr>
        <w:t>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7C2E59">
        <w:trPr>
          <w:cantSplit/>
          <w:trHeight w:hRule="exact" w:val="1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0D91EBE2" w:rsidR="00612096" w:rsidRPr="003513AA" w:rsidRDefault="00DD31E1" w:rsidP="001A47F3">
            <w:pPr>
              <w:rPr>
                <w:rFonts w:cstheme="minorHAnsi"/>
              </w:rPr>
            </w:pPr>
            <w:r>
              <w:t>TEMİZLİK</w:t>
            </w:r>
            <w:r w:rsidR="00072FD7">
              <w:t xml:space="preserve"> HİZMET ALIMI</w:t>
            </w:r>
            <w:r w:rsidR="0018427E">
              <w:t xml:space="preserve">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45FC10B1" w:rsidR="00612096" w:rsidRDefault="0034249C" w:rsidP="00CD6F98">
            <w:pPr>
              <w:jc w:val="center"/>
            </w:pPr>
            <w:r>
              <w:t>08.02.2023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161657FB" w:rsidR="00612096" w:rsidRDefault="0034249C" w:rsidP="001A47F3">
            <w:pPr>
              <w:jc w:val="center"/>
            </w:pPr>
            <w:r>
              <w:t>08.02.2023 10:0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AE70C81" w14:textId="7ABF29E1"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>: CUMHURİYET MAH., MELİKE SOK., NO:4/A, ELAZIĞ</w:t>
      </w:r>
    </w:p>
    <w:p w14:paraId="3CD7A920" w14:textId="3E1D0952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4249C">
        <w:rPr>
          <w:rFonts w:cstheme="minorHAnsi"/>
        </w:rPr>
        <w:t>08.02.2023</w:t>
      </w:r>
    </w:p>
    <w:p w14:paraId="387FF8A2" w14:textId="77777777"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16700F">
        <w:rPr>
          <w:rFonts w:eastAsia="Times New Roman"/>
          <w:b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</w:p>
    <w:p w14:paraId="56692D54" w14:textId="77777777"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1BFCD7AB" w14:textId="6C5828D4"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güncel </w:t>
      </w:r>
      <w:r w:rsidR="00673563" w:rsidRPr="00ED2D4C">
        <w:t>ELEKTRİK DAĞITIM ŞİRKETLERİNİN SATIN ALMA VE SATIŞ İŞLEMLERİ UYGULAMA YÖNETMELİĞ</w:t>
      </w:r>
      <w:r w:rsidR="00673563">
        <w:t>İ’</w:t>
      </w:r>
      <w:r w:rsidR="00673563" w:rsidRPr="00ED2D4C"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72FD7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6700F"/>
    <w:rsid w:val="0018311F"/>
    <w:rsid w:val="0018427E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4249C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A7EF1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380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D31E1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Props1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4</cp:revision>
  <dcterms:created xsi:type="dcterms:W3CDTF">2021-10-18T13:53:00Z</dcterms:created>
  <dcterms:modified xsi:type="dcterms:W3CDTF">2023-01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